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  <w:bookmarkStart w:id="0" w:name="_GoBack"/>
      <w:bookmarkEnd w:id="0"/>
    </w:p>
    <w:p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:rsidR="00E97991" w:rsidRPr="003B73DA" w:rsidRDefault="00E97991" w:rsidP="00D1393A">
      <w:pPr>
        <w:pStyle w:val="Default"/>
        <w:ind w:left="72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B73D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ALLEGATO </w:t>
      </w:r>
      <w:r w:rsidR="00EE04B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B</w:t>
      </w:r>
    </w:p>
    <w:p w:rsidR="00D1393A" w:rsidRDefault="00D1393A" w:rsidP="00E9799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F3001" w:rsidRPr="001C306A" w:rsidRDefault="00EE04B7" w:rsidP="001F3001">
      <w:pPr>
        <w:widowControl/>
        <w:autoSpaceDE/>
        <w:autoSpaceDN/>
        <w:jc w:val="both"/>
        <w:rPr>
          <w:b/>
          <w:sz w:val="20"/>
          <w:szCs w:val="20"/>
          <w:lang w:val="it-IT" w:eastAsia="it-IT"/>
        </w:rPr>
      </w:pPr>
      <w:r>
        <w:rPr>
          <w:b/>
          <w:sz w:val="20"/>
          <w:szCs w:val="20"/>
          <w:lang w:val="it-IT" w:eastAsia="it-IT"/>
        </w:rPr>
        <w:t>P</w:t>
      </w:r>
      <w:r w:rsidR="001F3001" w:rsidRPr="001C306A">
        <w:rPr>
          <w:b/>
          <w:sz w:val="20"/>
          <w:szCs w:val="20"/>
          <w:lang w:val="it-IT" w:eastAsia="it-IT"/>
        </w:rPr>
        <w:t>rogetto dal titolo “S.A.W.I. – Student Angel &amp; Web Incoming” - CUP   H96J17000190002 - finanziato  con Determinazione del dirigente sezione formazione professionale del 18 gennaio 2017, n. 10, pubblicata su B.U.R.P. n. 12 del 26/1/2017.</w:t>
      </w:r>
    </w:p>
    <w:p w:rsidR="001F3001" w:rsidRPr="001C306A" w:rsidRDefault="001F3001" w:rsidP="001F3001">
      <w:pPr>
        <w:widowControl/>
        <w:autoSpaceDE/>
        <w:autoSpaceDN/>
        <w:jc w:val="both"/>
        <w:rPr>
          <w:b/>
          <w:sz w:val="20"/>
          <w:szCs w:val="20"/>
          <w:lang w:val="it-IT" w:eastAsia="it-IT"/>
        </w:rPr>
      </w:pPr>
      <w:r w:rsidRPr="001C306A">
        <w:rPr>
          <w:b/>
          <w:sz w:val="20"/>
          <w:szCs w:val="20"/>
          <w:lang w:val="it-IT" w:eastAsia="it-IT"/>
        </w:rPr>
        <w:t>Avviso pubblico n. 9/2016 “Azioni di potenziamento dei servizi di orientamento erogati dalle Università pugliesi” approvato con Decisione C(2016)1417del 3/06/2016 con cui la Regione Puglia finanziava proposte progettuali per la realizzazione di Azioni di Orientamento.</w:t>
      </w:r>
    </w:p>
    <w:p w:rsidR="001F3001" w:rsidRDefault="001F3001" w:rsidP="001F3001">
      <w:pPr>
        <w:jc w:val="both"/>
      </w:pPr>
    </w:p>
    <w:p w:rsidR="00EE04B7" w:rsidRDefault="00EE04B7" w:rsidP="00EE04B7">
      <w:pPr>
        <w:jc w:val="center"/>
      </w:pPr>
    </w:p>
    <w:p w:rsidR="00EE04B7" w:rsidRDefault="00EE04B7" w:rsidP="00EE04B7">
      <w:pPr>
        <w:jc w:val="center"/>
      </w:pPr>
      <w:r>
        <w:t>DICHIARAZIONI SOSTITUTIVE DELL'ATTO DI NOTORIETA'</w:t>
      </w:r>
    </w:p>
    <w:p w:rsidR="00EE04B7" w:rsidRDefault="00EE04B7" w:rsidP="00EE04B7">
      <w:pPr>
        <w:jc w:val="center"/>
      </w:pPr>
      <w:r>
        <w:t>(art. 47 D.P.R. 445/00)</w:t>
      </w:r>
    </w:p>
    <w:p w:rsidR="00EE04B7" w:rsidRDefault="00EE04B7" w:rsidP="00EE04B7">
      <w:pPr>
        <w:jc w:val="both"/>
      </w:pPr>
    </w:p>
    <w:p w:rsidR="00EE04B7" w:rsidRDefault="00EE04B7" w:rsidP="00EE04B7">
      <w:pPr>
        <w:ind w:left="5386" w:firstLine="278"/>
        <w:jc w:val="both"/>
      </w:pPr>
    </w:p>
    <w:p w:rsidR="00EE04B7" w:rsidRDefault="00EE04B7" w:rsidP="00EE04B7">
      <w:pPr>
        <w:pStyle w:val="Default"/>
        <w:ind w:left="504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 Magnifico Rettore </w:t>
      </w:r>
    </w:p>
    <w:p w:rsidR="00EE04B7" w:rsidRDefault="00EE04B7" w:rsidP="00EE04B7">
      <w:pPr>
        <w:pStyle w:val="Default"/>
        <w:ind w:left="57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ll’Università degli Studi di Bari “Aldo Moro”</w:t>
      </w:r>
    </w:p>
    <w:p w:rsidR="00EE04B7" w:rsidRDefault="00EE04B7" w:rsidP="00EE04B7">
      <w:pPr>
        <w:pStyle w:val="Default"/>
        <w:ind w:left="57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.O. Presentazione, Gestione e Rendicontazione progetti </w:t>
      </w:r>
    </w:p>
    <w:p w:rsidR="00EE04B7" w:rsidRDefault="00EE04B7" w:rsidP="00EE04B7">
      <w:pPr>
        <w:pStyle w:val="Default"/>
        <w:ind w:left="504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iazza Umberto I, 1 </w:t>
      </w:r>
    </w:p>
    <w:p w:rsidR="00EE04B7" w:rsidRDefault="00EE04B7" w:rsidP="00EE04B7">
      <w:pPr>
        <w:jc w:val="both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70121 Bari</w:t>
      </w:r>
    </w:p>
    <w:p w:rsidR="00EE04B7" w:rsidRDefault="00EE04B7" w:rsidP="00EE04B7">
      <w:pPr>
        <w:tabs>
          <w:tab w:val="right" w:pos="8788"/>
        </w:tabs>
        <w:jc w:val="center"/>
      </w:pPr>
    </w:p>
    <w:p w:rsidR="00EE04B7" w:rsidRDefault="00EE04B7" w:rsidP="00EE04B7">
      <w:pPr>
        <w:tabs>
          <w:tab w:val="right" w:pos="8788"/>
        </w:tabs>
        <w:jc w:val="center"/>
      </w:pPr>
    </w:p>
    <w:p w:rsidR="00EE04B7" w:rsidRDefault="00EE04B7" w:rsidP="00EE04B7">
      <w:pPr>
        <w:tabs>
          <w:tab w:val="right" w:pos="8788"/>
        </w:tabs>
        <w:jc w:val="center"/>
        <w:rPr>
          <w:b/>
          <w:u w:val="single"/>
        </w:rPr>
      </w:pPr>
      <w:r>
        <w:rPr>
          <w:b/>
          <w:u w:val="single"/>
        </w:rPr>
        <w:t>Dichiarazione per conflitto di interessi</w:t>
      </w:r>
    </w:p>
    <w:p w:rsidR="00EE04B7" w:rsidRDefault="00EE04B7" w:rsidP="00EE04B7">
      <w:pPr>
        <w:jc w:val="both"/>
      </w:pPr>
    </w:p>
    <w:p w:rsidR="00EE04B7" w:rsidRDefault="00EE04B7" w:rsidP="00EE04B7"/>
    <w:p w:rsidR="00EE04B7" w:rsidRDefault="00EE04B7" w:rsidP="00EE04B7">
      <w:pPr>
        <w:spacing w:line="360" w:lineRule="auto"/>
        <w:jc w:val="both"/>
      </w:pPr>
      <w:r>
        <w:t xml:space="preserve">Il/La sottoscritto/a: cognome ………………….……….……… nome ……………………………………… nato/a  ………………………….………………..………….... prov .….…….. il ………….……….………. residente a ………………………..…………. prov ………. Indirizzo ………………………..…….…… c.a.p ….……... codice fiscale ………………………………………...…... telefono: ………………….…… e-mail ……………………….………………………………………………………………………………….. </w:t>
      </w:r>
    </w:p>
    <w:p w:rsidR="00EE04B7" w:rsidRDefault="00EE04B7" w:rsidP="00EE04B7">
      <w:pPr>
        <w:spacing w:line="360" w:lineRule="auto"/>
        <w:jc w:val="both"/>
      </w:pPr>
      <w:r>
        <w:t>consapevole delle sanzioni penali previste dall'art. 76 del D.P.R. 445/00 per le ipotesi di falsità in atti e dichiarazioni mendaci</w:t>
      </w:r>
    </w:p>
    <w:p w:rsidR="00EE04B7" w:rsidRDefault="00EE04B7" w:rsidP="00EE04B7">
      <w:pPr>
        <w:jc w:val="both"/>
      </w:pPr>
    </w:p>
    <w:p w:rsidR="00EE04B7" w:rsidRDefault="00EE04B7" w:rsidP="00EE04B7">
      <w:pPr>
        <w:jc w:val="both"/>
      </w:pPr>
    </w:p>
    <w:p w:rsidR="00EE04B7" w:rsidRDefault="00EE04B7" w:rsidP="00EE04B7">
      <w:pPr>
        <w:jc w:val="center"/>
      </w:pPr>
      <w:r>
        <w:t>DICHIARA</w:t>
      </w:r>
    </w:p>
    <w:p w:rsidR="00EE04B7" w:rsidRDefault="00EE04B7" w:rsidP="00EE04B7">
      <w:pPr>
        <w:jc w:val="both"/>
      </w:pPr>
    </w:p>
    <w:p w:rsidR="00EE04B7" w:rsidRDefault="00EE04B7" w:rsidP="00EE04B7">
      <w:pPr>
        <w:adjustRightInd w:val="0"/>
        <w:jc w:val="both"/>
      </w:pPr>
      <w:r>
        <w:t xml:space="preserve">che in relazione </w:t>
      </w:r>
      <w:r w:rsidR="00787359" w:rsidRPr="00DD091C">
        <w:t xml:space="preserve">alla selezione, per titoli, </w:t>
      </w:r>
      <w:r w:rsidR="00787359" w:rsidRPr="00DD091C">
        <w:rPr>
          <w:lang w:val="it-IT" w:eastAsia="it-IT"/>
        </w:rPr>
        <w:t>finalizzata al conferimento di n. 70 incarichi di Student Angels,</w:t>
      </w:r>
      <w:r w:rsidR="00787359" w:rsidRPr="00DD091C">
        <w:t xml:space="preserve"> </w:t>
      </w:r>
      <w:r w:rsidR="00787359" w:rsidRPr="00DD091C">
        <w:rPr>
          <w:lang w:val="it-IT" w:eastAsia="it-IT"/>
        </w:rPr>
        <w:t>nell’ambito del Progetto dal titolo “S.A.W.I. - Student Angel &amp; Web Incoming”</w:t>
      </w:r>
      <w:r w:rsidR="00787359">
        <w:rPr>
          <w:lang w:val="it-IT" w:eastAsia="it-IT"/>
        </w:rPr>
        <w:t xml:space="preserve">, </w:t>
      </w:r>
      <w:r>
        <w:t xml:space="preserve">bandita con D.R. n. </w:t>
      </w:r>
      <w:r w:rsidR="00BA2834">
        <w:t>3548</w:t>
      </w:r>
      <w:r>
        <w:t xml:space="preserve"> del </w:t>
      </w:r>
      <w:r w:rsidR="00BA2834">
        <w:t>14 novembre 2017</w:t>
      </w:r>
      <w:r>
        <w:t xml:space="preserve">  nulla osta alla stipulazione del contratto in quanto non sussistono situazioni, anche potenziali, di conflitto di interesse ai sensi della normativa vigente. </w:t>
      </w:r>
    </w:p>
    <w:p w:rsidR="00E55C41" w:rsidRDefault="00E55C41" w:rsidP="00EE04B7">
      <w:pPr>
        <w:adjustRightInd w:val="0"/>
        <w:jc w:val="both"/>
      </w:pPr>
    </w:p>
    <w:p w:rsidR="00E55C41" w:rsidRDefault="00EE04B7" w:rsidP="00EE04B7">
      <w:pPr>
        <w:adjustRightInd w:val="0"/>
        <w:jc w:val="both"/>
      </w:pPr>
      <w:r>
        <w:t>A tal fine, il sottoscritto dichiara</w:t>
      </w:r>
      <w:r w:rsidR="00E55C41">
        <w:t>:</w:t>
      </w:r>
    </w:p>
    <w:p w:rsidR="00E55C41" w:rsidRDefault="00E55C41" w:rsidP="00EE04B7">
      <w:pPr>
        <w:adjustRightInd w:val="0"/>
        <w:jc w:val="both"/>
      </w:pPr>
    </w:p>
    <w:p w:rsidR="00EE04B7" w:rsidRDefault="00EE04B7" w:rsidP="00E55C41">
      <w:pPr>
        <w:pStyle w:val="Paragrafoelenco"/>
        <w:numPr>
          <w:ilvl w:val="0"/>
          <w:numId w:val="37"/>
        </w:numPr>
        <w:adjustRightInd w:val="0"/>
        <w:jc w:val="both"/>
      </w:pPr>
      <w:r>
        <w:t>di avere/non avere un grado di parentela o affinità, fino al quarto grado compreso, con un docente appartenente al dipartimento o alla struttura presso cui si svolgerà l’incarico, ovvero con il Rettore, il Direttore generale, o un componente del Consiglio di amministrazione dell’Ateneo;</w:t>
      </w:r>
    </w:p>
    <w:p w:rsidR="00EE04B7" w:rsidRDefault="00EE04B7" w:rsidP="00EE04B7">
      <w:pPr>
        <w:pStyle w:val="Paragrafoelenco1"/>
        <w:rPr>
          <w:sz w:val="22"/>
          <w:szCs w:val="22"/>
        </w:rPr>
      </w:pPr>
    </w:p>
    <w:p w:rsidR="00EE04B7" w:rsidRDefault="00EE04B7" w:rsidP="00EE04B7">
      <w:pPr>
        <w:pStyle w:val="Paragrafoelenco1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ltro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359">
        <w:rPr>
          <w:sz w:val="22"/>
          <w:szCs w:val="22"/>
        </w:rPr>
        <w:t>_______________________________________________________________</w:t>
      </w:r>
    </w:p>
    <w:p w:rsidR="00EE04B7" w:rsidRDefault="00EE04B7" w:rsidP="00EE04B7">
      <w:pPr>
        <w:adjustRightInd w:val="0"/>
        <w:jc w:val="both"/>
      </w:pPr>
    </w:p>
    <w:p w:rsidR="00EE04B7" w:rsidRDefault="00EE04B7" w:rsidP="00EE04B7">
      <w:pPr>
        <w:adjustRightInd w:val="0"/>
      </w:pPr>
    </w:p>
    <w:p w:rsidR="00EE04B7" w:rsidRDefault="00EE04B7" w:rsidP="00EE04B7">
      <w:pPr>
        <w:adjustRightInd w:val="0"/>
      </w:pPr>
      <w:r>
        <w:t>Luogo e data  ____________________________________</w:t>
      </w:r>
    </w:p>
    <w:p w:rsidR="00EE04B7" w:rsidRDefault="00EE04B7" w:rsidP="00EE04B7">
      <w:pPr>
        <w:adjustRightInd w:val="0"/>
      </w:pPr>
    </w:p>
    <w:p w:rsidR="00EE04B7" w:rsidRDefault="00EE04B7" w:rsidP="00EE04B7">
      <w:pPr>
        <w:adjustRightInd w:val="0"/>
      </w:pPr>
    </w:p>
    <w:p w:rsidR="00787359" w:rsidRDefault="00787359" w:rsidP="00EE04B7">
      <w:pPr>
        <w:adjustRightInd w:val="0"/>
      </w:pPr>
    </w:p>
    <w:p w:rsidR="00EE04B7" w:rsidRDefault="00EE04B7" w:rsidP="00EE04B7">
      <w:pPr>
        <w:adjustRightInd w:val="0"/>
      </w:pPr>
    </w:p>
    <w:p w:rsidR="00EE04B7" w:rsidRDefault="00EE04B7" w:rsidP="00EE04B7">
      <w:pPr>
        <w:adjustRightInd w:val="0"/>
        <w:ind w:left="4963" w:firstLine="709"/>
      </w:pPr>
      <w:r>
        <w:t xml:space="preserve">                  </w:t>
      </w:r>
      <w:r w:rsidR="00787359">
        <w:t xml:space="preserve"> </w:t>
      </w:r>
      <w:r>
        <w:t>In fede</w:t>
      </w:r>
    </w:p>
    <w:p w:rsidR="00EE04B7" w:rsidRDefault="00EE04B7" w:rsidP="00EE04B7">
      <w:pPr>
        <w:adjustRightInd w:val="0"/>
        <w:ind w:left="4963" w:firstLine="709"/>
      </w:pPr>
    </w:p>
    <w:p w:rsidR="00EE04B7" w:rsidRDefault="00EE04B7" w:rsidP="00EE04B7">
      <w:pPr>
        <w:adjustRightInd w:val="0"/>
        <w:ind w:left="4963" w:firstLine="709"/>
      </w:pPr>
      <w:r>
        <w:t>_____________________________</w:t>
      </w:r>
    </w:p>
    <w:p w:rsidR="00EE04B7" w:rsidRDefault="00EE04B7" w:rsidP="001F3001">
      <w:pPr>
        <w:jc w:val="both"/>
      </w:pPr>
    </w:p>
    <w:sectPr w:rsidR="00EE04B7" w:rsidSect="009504D8">
      <w:headerReference w:type="default" r:id="rId8"/>
      <w:footerReference w:type="default" r:id="rId9"/>
      <w:pgSz w:w="11900" w:h="16840"/>
      <w:pgMar w:top="1600" w:right="1320" w:bottom="1320" w:left="1600" w:header="0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C0" w:rsidRDefault="00FD55C0">
      <w:r>
        <w:separator/>
      </w:r>
    </w:p>
  </w:endnote>
  <w:endnote w:type="continuationSeparator" w:id="0">
    <w:p w:rsidR="00FD55C0" w:rsidRDefault="00F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409589"/>
      <w:docPartObj>
        <w:docPartGallery w:val="Page Numbers (Bottom of Page)"/>
        <w:docPartUnique/>
      </w:docPartObj>
    </w:sdtPr>
    <w:sdtEndPr/>
    <w:sdtContent>
      <w:p w:rsidR="009504D8" w:rsidRDefault="00950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5C" w:rsidRPr="00D17C5C">
          <w:rPr>
            <w:noProof/>
            <w:lang w:val="it-IT"/>
          </w:rPr>
          <w:t>2</w:t>
        </w:r>
        <w:r>
          <w:fldChar w:fldCharType="end"/>
        </w:r>
      </w:p>
    </w:sdtContent>
  </w:sdt>
  <w:p w:rsidR="00BA3BD2" w:rsidRDefault="00BA3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C0" w:rsidRDefault="00FD55C0">
      <w:r>
        <w:separator/>
      </w:r>
    </w:p>
  </w:footnote>
  <w:footnote w:type="continuationSeparator" w:id="0">
    <w:p w:rsidR="00FD55C0" w:rsidRDefault="00FD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D2" w:rsidRDefault="00BA3BD2" w:rsidP="003C0B3A">
    <w:pPr>
      <w:pStyle w:val="Corpotesto"/>
      <w:ind w:left="254"/>
      <w:rPr>
        <w:sz w:val="20"/>
      </w:rPr>
    </w:pPr>
  </w:p>
  <w:p w:rsidR="00BA3BD2" w:rsidRDefault="00BA3BD2" w:rsidP="003C0B3A">
    <w:pPr>
      <w:pStyle w:val="Corpotesto"/>
      <w:rPr>
        <w:sz w:val="26"/>
      </w:rPr>
    </w:pPr>
  </w:p>
  <w:p w:rsidR="00BA3BD2" w:rsidRDefault="00BA3BD2" w:rsidP="003C0B3A">
    <w:pPr>
      <w:pStyle w:val="Corpotesto"/>
      <w:jc w:val="center"/>
      <w:rPr>
        <w:sz w:val="26"/>
      </w:rPr>
    </w:pPr>
    <w:r w:rsidRPr="009250D8">
      <w:rPr>
        <w:noProof/>
        <w:sz w:val="26"/>
        <w:lang w:val="it-IT" w:eastAsia="it-IT"/>
      </w:rPr>
      <w:drawing>
        <wp:inline distT="0" distB="0" distL="0" distR="0" wp14:anchorId="1AF5D26F" wp14:editId="6396AE09">
          <wp:extent cx="1181100" cy="92110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273" cy="9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D8">
      <w:rPr>
        <w:noProof/>
        <w:sz w:val="26"/>
        <w:lang w:val="it-IT" w:eastAsia="it-IT"/>
      </w:rPr>
      <w:drawing>
        <wp:inline distT="0" distB="0" distL="0" distR="0" wp14:anchorId="269F7493" wp14:editId="4E47F50E">
          <wp:extent cx="1247775" cy="666750"/>
          <wp:effectExtent l="0" t="0" r="952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50D8">
      <w:rPr>
        <w:noProof/>
        <w:sz w:val="26"/>
        <w:lang w:val="it-IT" w:eastAsia="it-IT"/>
      </w:rPr>
      <w:drawing>
        <wp:inline distT="0" distB="0" distL="0" distR="0" wp14:anchorId="39910921" wp14:editId="0C18182C">
          <wp:extent cx="1114425" cy="1103445"/>
          <wp:effectExtent l="0" t="0" r="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943" cy="1109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val="it-IT" w:eastAsia="it-IT"/>
      </w:rPr>
      <w:drawing>
        <wp:inline distT="0" distB="0" distL="0" distR="0" wp14:anchorId="13641A04" wp14:editId="0246D09E">
          <wp:extent cx="2135505" cy="695325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46022" cy="698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BD2" w:rsidRDefault="00BA3B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/>
      </w:rPr>
    </w:lvl>
  </w:abstractNum>
  <w:abstractNum w:abstractNumId="2" w15:restartNumberingAfterBreak="0">
    <w:nsid w:val="073B010C"/>
    <w:multiLevelType w:val="hybridMultilevel"/>
    <w:tmpl w:val="BF3E42DC"/>
    <w:lvl w:ilvl="0" w:tplc="C64848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793"/>
    <w:multiLevelType w:val="hybridMultilevel"/>
    <w:tmpl w:val="29BC5B72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C93"/>
    <w:multiLevelType w:val="hybridMultilevel"/>
    <w:tmpl w:val="082E18D2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F1952AD"/>
    <w:multiLevelType w:val="multilevel"/>
    <w:tmpl w:val="FCB2E534"/>
    <w:lvl w:ilvl="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253"/>
    <w:multiLevelType w:val="hybridMultilevel"/>
    <w:tmpl w:val="DCDC77BE"/>
    <w:lvl w:ilvl="0" w:tplc="678015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953E0"/>
    <w:multiLevelType w:val="hybridMultilevel"/>
    <w:tmpl w:val="1E923C98"/>
    <w:lvl w:ilvl="0" w:tplc="8368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9FD"/>
    <w:multiLevelType w:val="hybridMultilevel"/>
    <w:tmpl w:val="5330DD1C"/>
    <w:lvl w:ilvl="0" w:tplc="E42E6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4B6"/>
    <w:multiLevelType w:val="hybridMultilevel"/>
    <w:tmpl w:val="FB92C0B0"/>
    <w:lvl w:ilvl="0" w:tplc="BA443D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3BC"/>
    <w:multiLevelType w:val="hybridMultilevel"/>
    <w:tmpl w:val="C54EFE76"/>
    <w:lvl w:ilvl="0" w:tplc="9C40E79E">
      <w:start w:val="2"/>
      <w:numFmt w:val="decimal"/>
      <w:lvlText w:val="%1."/>
      <w:lvlJc w:val="left"/>
      <w:pPr>
        <w:ind w:left="214" w:hanging="1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7586680">
      <w:numFmt w:val="bullet"/>
      <w:lvlText w:val="•"/>
      <w:lvlJc w:val="left"/>
      <w:pPr>
        <w:ind w:left="1096" w:hanging="181"/>
      </w:pPr>
      <w:rPr>
        <w:rFonts w:hint="default"/>
      </w:rPr>
    </w:lvl>
    <w:lvl w:ilvl="2" w:tplc="B31CC21A">
      <w:numFmt w:val="bullet"/>
      <w:lvlText w:val="•"/>
      <w:lvlJc w:val="left"/>
      <w:pPr>
        <w:ind w:left="1972" w:hanging="181"/>
      </w:pPr>
      <w:rPr>
        <w:rFonts w:hint="default"/>
      </w:rPr>
    </w:lvl>
    <w:lvl w:ilvl="3" w:tplc="D550DB32">
      <w:numFmt w:val="bullet"/>
      <w:lvlText w:val="•"/>
      <w:lvlJc w:val="left"/>
      <w:pPr>
        <w:ind w:left="2848" w:hanging="181"/>
      </w:pPr>
      <w:rPr>
        <w:rFonts w:hint="default"/>
      </w:rPr>
    </w:lvl>
    <w:lvl w:ilvl="4" w:tplc="CE96E4E6">
      <w:numFmt w:val="bullet"/>
      <w:lvlText w:val="•"/>
      <w:lvlJc w:val="left"/>
      <w:pPr>
        <w:ind w:left="3724" w:hanging="181"/>
      </w:pPr>
      <w:rPr>
        <w:rFonts w:hint="default"/>
      </w:rPr>
    </w:lvl>
    <w:lvl w:ilvl="5" w:tplc="C9F43E96">
      <w:numFmt w:val="bullet"/>
      <w:lvlText w:val="•"/>
      <w:lvlJc w:val="left"/>
      <w:pPr>
        <w:ind w:left="4600" w:hanging="181"/>
      </w:pPr>
      <w:rPr>
        <w:rFonts w:hint="default"/>
      </w:rPr>
    </w:lvl>
    <w:lvl w:ilvl="6" w:tplc="4D2CEB6C">
      <w:numFmt w:val="bullet"/>
      <w:lvlText w:val="•"/>
      <w:lvlJc w:val="left"/>
      <w:pPr>
        <w:ind w:left="5476" w:hanging="181"/>
      </w:pPr>
      <w:rPr>
        <w:rFonts w:hint="default"/>
      </w:rPr>
    </w:lvl>
    <w:lvl w:ilvl="7" w:tplc="4DF418F2">
      <w:numFmt w:val="bullet"/>
      <w:lvlText w:val="•"/>
      <w:lvlJc w:val="left"/>
      <w:pPr>
        <w:ind w:left="6352" w:hanging="181"/>
      </w:pPr>
      <w:rPr>
        <w:rFonts w:hint="default"/>
      </w:rPr>
    </w:lvl>
    <w:lvl w:ilvl="8" w:tplc="8460F432">
      <w:numFmt w:val="bullet"/>
      <w:lvlText w:val="•"/>
      <w:lvlJc w:val="left"/>
      <w:pPr>
        <w:ind w:left="7228" w:hanging="181"/>
      </w:pPr>
      <w:rPr>
        <w:rFonts w:hint="default"/>
      </w:rPr>
    </w:lvl>
  </w:abstractNum>
  <w:abstractNum w:abstractNumId="11" w15:restartNumberingAfterBreak="0">
    <w:nsid w:val="2F9F1CE1"/>
    <w:multiLevelType w:val="hybridMultilevel"/>
    <w:tmpl w:val="5A3AD154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A61EC"/>
    <w:multiLevelType w:val="hybridMultilevel"/>
    <w:tmpl w:val="CE10CA62"/>
    <w:lvl w:ilvl="0" w:tplc="CDEC96BA">
      <w:start w:val="1"/>
      <w:numFmt w:val="lowerLetter"/>
      <w:lvlText w:val="%1)"/>
      <w:lvlJc w:val="left"/>
      <w:pPr>
        <w:ind w:left="1552" w:hanging="5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04236">
      <w:numFmt w:val="bullet"/>
      <w:lvlText w:val="•"/>
      <w:lvlJc w:val="left"/>
      <w:pPr>
        <w:ind w:left="2282" w:hanging="584"/>
      </w:pPr>
      <w:rPr>
        <w:rFonts w:hint="default"/>
      </w:rPr>
    </w:lvl>
    <w:lvl w:ilvl="2" w:tplc="6AC6C2D0">
      <w:numFmt w:val="bullet"/>
      <w:lvlText w:val="•"/>
      <w:lvlJc w:val="left"/>
      <w:pPr>
        <w:ind w:left="3004" w:hanging="584"/>
      </w:pPr>
      <w:rPr>
        <w:rFonts w:hint="default"/>
      </w:rPr>
    </w:lvl>
    <w:lvl w:ilvl="3" w:tplc="23C0F35E">
      <w:numFmt w:val="bullet"/>
      <w:lvlText w:val="•"/>
      <w:lvlJc w:val="left"/>
      <w:pPr>
        <w:ind w:left="3726" w:hanging="584"/>
      </w:pPr>
      <w:rPr>
        <w:rFonts w:hint="default"/>
      </w:rPr>
    </w:lvl>
    <w:lvl w:ilvl="4" w:tplc="EBACE040">
      <w:numFmt w:val="bullet"/>
      <w:lvlText w:val="•"/>
      <w:lvlJc w:val="left"/>
      <w:pPr>
        <w:ind w:left="4448" w:hanging="584"/>
      </w:pPr>
      <w:rPr>
        <w:rFonts w:hint="default"/>
      </w:rPr>
    </w:lvl>
    <w:lvl w:ilvl="5" w:tplc="9222B600">
      <w:numFmt w:val="bullet"/>
      <w:lvlText w:val="•"/>
      <w:lvlJc w:val="left"/>
      <w:pPr>
        <w:ind w:left="5170" w:hanging="584"/>
      </w:pPr>
      <w:rPr>
        <w:rFonts w:hint="default"/>
      </w:rPr>
    </w:lvl>
    <w:lvl w:ilvl="6" w:tplc="D4241EE0">
      <w:numFmt w:val="bullet"/>
      <w:lvlText w:val="•"/>
      <w:lvlJc w:val="left"/>
      <w:pPr>
        <w:ind w:left="5892" w:hanging="584"/>
      </w:pPr>
      <w:rPr>
        <w:rFonts w:hint="default"/>
      </w:rPr>
    </w:lvl>
    <w:lvl w:ilvl="7" w:tplc="FC56010C">
      <w:numFmt w:val="bullet"/>
      <w:lvlText w:val="•"/>
      <w:lvlJc w:val="left"/>
      <w:pPr>
        <w:ind w:left="6614" w:hanging="584"/>
      </w:pPr>
      <w:rPr>
        <w:rFonts w:hint="default"/>
      </w:rPr>
    </w:lvl>
    <w:lvl w:ilvl="8" w:tplc="9752B114">
      <w:numFmt w:val="bullet"/>
      <w:lvlText w:val="•"/>
      <w:lvlJc w:val="left"/>
      <w:pPr>
        <w:ind w:left="7336" w:hanging="584"/>
      </w:pPr>
      <w:rPr>
        <w:rFonts w:hint="default"/>
      </w:rPr>
    </w:lvl>
  </w:abstractNum>
  <w:abstractNum w:abstractNumId="13" w15:restartNumberingAfterBreak="0">
    <w:nsid w:val="3CE54B1B"/>
    <w:multiLevelType w:val="hybridMultilevel"/>
    <w:tmpl w:val="66541D5E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7C30"/>
    <w:multiLevelType w:val="hybridMultilevel"/>
    <w:tmpl w:val="B4FE28DC"/>
    <w:lvl w:ilvl="0" w:tplc="52A4EA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2E63"/>
    <w:multiLevelType w:val="hybridMultilevel"/>
    <w:tmpl w:val="A66644FC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5F1E"/>
    <w:multiLevelType w:val="multilevel"/>
    <w:tmpl w:val="86C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151EC"/>
    <w:multiLevelType w:val="hybridMultilevel"/>
    <w:tmpl w:val="F74EFDEC"/>
    <w:lvl w:ilvl="0" w:tplc="EC10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580"/>
    <w:multiLevelType w:val="hybridMultilevel"/>
    <w:tmpl w:val="0632FA70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C0EF5"/>
    <w:multiLevelType w:val="hybridMultilevel"/>
    <w:tmpl w:val="FCB2E534"/>
    <w:lvl w:ilvl="0" w:tplc="388807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14C5"/>
    <w:multiLevelType w:val="multilevel"/>
    <w:tmpl w:val="01046B3C"/>
    <w:lvl w:ilvl="0">
      <w:start w:val="4"/>
      <w:numFmt w:val="upperLetter"/>
      <w:lvlText w:val="%1"/>
      <w:lvlJc w:val="left"/>
      <w:pPr>
        <w:ind w:left="734" w:hanging="480"/>
      </w:pPr>
      <w:rPr>
        <w:rFonts w:hint="default"/>
      </w:rPr>
    </w:lvl>
    <w:lvl w:ilvl="1">
      <w:start w:val="18"/>
      <w:numFmt w:val="upperLetter"/>
      <w:lvlText w:val="%1.%2."/>
      <w:lvlJc w:val="left"/>
      <w:pPr>
        <w:ind w:left="734" w:hanging="48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252" w:hanging="360"/>
      </w:pPr>
      <w:rPr>
        <w:rFonts w:hint="default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</w:rPr>
    </w:lvl>
    <w:lvl w:ilvl="5">
      <w:numFmt w:val="bullet"/>
      <w:lvlText w:val="•"/>
      <w:lvlJc w:val="left"/>
      <w:pPr>
        <w:ind w:left="1917" w:hanging="360"/>
      </w:pPr>
      <w:rPr>
        <w:rFonts w:hint="default"/>
      </w:rPr>
    </w:lvl>
    <w:lvl w:ilvl="6">
      <w:numFmt w:val="bullet"/>
      <w:lvlText w:val="•"/>
      <w:lvlJc w:val="left"/>
      <w:pPr>
        <w:ind w:left="2250" w:hanging="360"/>
      </w:pPr>
      <w:rPr>
        <w:rFonts w:hint="default"/>
      </w:rPr>
    </w:lvl>
    <w:lvl w:ilvl="7">
      <w:numFmt w:val="bullet"/>
      <w:lvlText w:val="•"/>
      <w:lvlJc w:val="left"/>
      <w:pPr>
        <w:ind w:left="2583" w:hanging="360"/>
      </w:pPr>
      <w:rPr>
        <w:rFonts w:hint="default"/>
      </w:rPr>
    </w:lvl>
    <w:lvl w:ilvl="8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23" w15:restartNumberingAfterBreak="0">
    <w:nsid w:val="64A427D9"/>
    <w:multiLevelType w:val="hybridMultilevel"/>
    <w:tmpl w:val="E77868C2"/>
    <w:lvl w:ilvl="0" w:tplc="3C2247F0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E8A9D14"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7D36E0A6"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22E7E6"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456BE8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493AAFF0">
      <w:numFmt w:val="bullet"/>
      <w:lvlText w:val="•"/>
      <w:lvlJc w:val="left"/>
      <w:pPr>
        <w:ind w:left="4740" w:hanging="284"/>
      </w:pPr>
      <w:rPr>
        <w:rFonts w:hint="default"/>
      </w:rPr>
    </w:lvl>
    <w:lvl w:ilvl="6" w:tplc="2DB49B24">
      <w:numFmt w:val="bullet"/>
      <w:lvlText w:val="•"/>
      <w:lvlJc w:val="left"/>
      <w:pPr>
        <w:ind w:left="5548" w:hanging="284"/>
      </w:pPr>
      <w:rPr>
        <w:rFonts w:hint="default"/>
      </w:rPr>
    </w:lvl>
    <w:lvl w:ilvl="7" w:tplc="40C8AF1C">
      <w:numFmt w:val="bullet"/>
      <w:lvlText w:val="•"/>
      <w:lvlJc w:val="left"/>
      <w:pPr>
        <w:ind w:left="6356" w:hanging="284"/>
      </w:pPr>
      <w:rPr>
        <w:rFonts w:hint="default"/>
      </w:rPr>
    </w:lvl>
    <w:lvl w:ilvl="8" w:tplc="355A4CA0">
      <w:numFmt w:val="bullet"/>
      <w:lvlText w:val="•"/>
      <w:lvlJc w:val="left"/>
      <w:pPr>
        <w:ind w:left="7164" w:hanging="284"/>
      </w:pPr>
      <w:rPr>
        <w:rFonts w:hint="default"/>
      </w:rPr>
    </w:lvl>
  </w:abstractNum>
  <w:abstractNum w:abstractNumId="24" w15:restartNumberingAfterBreak="0">
    <w:nsid w:val="70537F6F"/>
    <w:multiLevelType w:val="multilevel"/>
    <w:tmpl w:val="A66644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1FF0"/>
    <w:multiLevelType w:val="hybridMultilevel"/>
    <w:tmpl w:val="CC485CAE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65993"/>
    <w:multiLevelType w:val="hybridMultilevel"/>
    <w:tmpl w:val="422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7BA3"/>
    <w:multiLevelType w:val="hybridMultilevel"/>
    <w:tmpl w:val="21400D52"/>
    <w:lvl w:ilvl="0" w:tplc="F5602726">
      <w:start w:val="1"/>
      <w:numFmt w:val="lowerLetter"/>
      <w:lvlText w:val="%1)"/>
      <w:lvlJc w:val="left"/>
      <w:pPr>
        <w:ind w:left="84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3465D4">
      <w:start w:val="1"/>
      <w:numFmt w:val="decimal"/>
      <w:lvlText w:val="%2)"/>
      <w:lvlJc w:val="left"/>
      <w:pPr>
        <w:ind w:left="375" w:hanging="3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7FAEF3E">
      <w:start w:val="1"/>
      <w:numFmt w:val="upperRoman"/>
      <w:lvlText w:val="%3."/>
      <w:lvlJc w:val="left"/>
      <w:pPr>
        <w:ind w:left="2294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 w:tplc="B91257A4">
      <w:numFmt w:val="bullet"/>
      <w:lvlText w:val="•"/>
      <w:lvlJc w:val="left"/>
      <w:pPr>
        <w:ind w:left="3110" w:hanging="320"/>
      </w:pPr>
      <w:rPr>
        <w:rFonts w:hint="default"/>
      </w:rPr>
    </w:lvl>
    <w:lvl w:ilvl="4" w:tplc="C5469CCC">
      <w:numFmt w:val="bullet"/>
      <w:lvlText w:val="•"/>
      <w:lvlJc w:val="left"/>
      <w:pPr>
        <w:ind w:left="3920" w:hanging="320"/>
      </w:pPr>
      <w:rPr>
        <w:rFonts w:hint="default"/>
      </w:rPr>
    </w:lvl>
    <w:lvl w:ilvl="5" w:tplc="EAD0F564">
      <w:numFmt w:val="bullet"/>
      <w:lvlText w:val="•"/>
      <w:lvlJc w:val="left"/>
      <w:pPr>
        <w:ind w:left="4730" w:hanging="320"/>
      </w:pPr>
      <w:rPr>
        <w:rFonts w:hint="default"/>
      </w:rPr>
    </w:lvl>
    <w:lvl w:ilvl="6" w:tplc="C33EC20C">
      <w:numFmt w:val="bullet"/>
      <w:lvlText w:val="•"/>
      <w:lvlJc w:val="left"/>
      <w:pPr>
        <w:ind w:left="5540" w:hanging="320"/>
      </w:pPr>
      <w:rPr>
        <w:rFonts w:hint="default"/>
      </w:rPr>
    </w:lvl>
    <w:lvl w:ilvl="7" w:tplc="F6FE0BCE"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32AC3772">
      <w:numFmt w:val="bullet"/>
      <w:lvlText w:val="•"/>
      <w:lvlJc w:val="left"/>
      <w:pPr>
        <w:ind w:left="7160" w:hanging="320"/>
      </w:pPr>
      <w:rPr>
        <w:rFonts w:hint="default"/>
      </w:rPr>
    </w:lvl>
  </w:abstractNum>
  <w:abstractNum w:abstractNumId="28" w15:restartNumberingAfterBreak="0">
    <w:nsid w:val="7AAB4635"/>
    <w:multiLevelType w:val="hybridMultilevel"/>
    <w:tmpl w:val="9D78B3E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1D32"/>
    <w:multiLevelType w:val="hybridMultilevel"/>
    <w:tmpl w:val="65F03598"/>
    <w:lvl w:ilvl="0" w:tplc="598CDC76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5CD609DE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DA9C5C">
      <w:numFmt w:val="bullet"/>
      <w:lvlText w:val="•"/>
      <w:lvlJc w:val="left"/>
      <w:pPr>
        <w:ind w:left="1691" w:hanging="284"/>
      </w:pPr>
      <w:rPr>
        <w:rFonts w:hint="default"/>
      </w:rPr>
    </w:lvl>
    <w:lvl w:ilvl="3" w:tplc="EB34CC74">
      <w:numFmt w:val="bullet"/>
      <w:lvlText w:val="•"/>
      <w:lvlJc w:val="left"/>
      <w:pPr>
        <w:ind w:left="2602" w:hanging="284"/>
      </w:pPr>
      <w:rPr>
        <w:rFonts w:hint="default"/>
      </w:rPr>
    </w:lvl>
    <w:lvl w:ilvl="4" w:tplc="244035C6">
      <w:numFmt w:val="bullet"/>
      <w:lvlText w:val="•"/>
      <w:lvlJc w:val="left"/>
      <w:pPr>
        <w:ind w:left="3513" w:hanging="284"/>
      </w:pPr>
      <w:rPr>
        <w:rFonts w:hint="default"/>
      </w:rPr>
    </w:lvl>
    <w:lvl w:ilvl="5" w:tplc="5282A6A0">
      <w:numFmt w:val="bullet"/>
      <w:lvlText w:val="•"/>
      <w:lvlJc w:val="left"/>
      <w:pPr>
        <w:ind w:left="4424" w:hanging="284"/>
      </w:pPr>
      <w:rPr>
        <w:rFonts w:hint="default"/>
      </w:rPr>
    </w:lvl>
    <w:lvl w:ilvl="6" w:tplc="CC1CE5AE">
      <w:numFmt w:val="bullet"/>
      <w:lvlText w:val="•"/>
      <w:lvlJc w:val="left"/>
      <w:pPr>
        <w:ind w:left="5335" w:hanging="284"/>
      </w:pPr>
      <w:rPr>
        <w:rFonts w:hint="default"/>
      </w:rPr>
    </w:lvl>
    <w:lvl w:ilvl="7" w:tplc="C50E2128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48FC6B54">
      <w:numFmt w:val="bullet"/>
      <w:lvlText w:val="•"/>
      <w:lvlJc w:val="left"/>
      <w:pPr>
        <w:ind w:left="7157" w:hanging="284"/>
      </w:pPr>
      <w:rPr>
        <w:rFonts w:hint="default"/>
      </w:rPr>
    </w:lvl>
  </w:abstractNum>
  <w:abstractNum w:abstractNumId="30" w15:restartNumberingAfterBreak="0">
    <w:nsid w:val="7CEF3134"/>
    <w:multiLevelType w:val="hybridMultilevel"/>
    <w:tmpl w:val="AE86C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27"/>
  </w:num>
  <w:num w:numId="5">
    <w:abstractNumId w:val="12"/>
  </w:num>
  <w:num w:numId="6">
    <w:abstractNumId w:val="22"/>
  </w:num>
  <w:num w:numId="7">
    <w:abstractNumId w:val="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14"/>
  </w:num>
  <w:num w:numId="17">
    <w:abstractNumId w:val="9"/>
  </w:num>
  <w:num w:numId="18">
    <w:abstractNumId w:val="13"/>
  </w:num>
  <w:num w:numId="19">
    <w:abstractNumId w:val="28"/>
  </w:num>
  <w:num w:numId="20">
    <w:abstractNumId w:val="6"/>
  </w:num>
  <w:num w:numId="21">
    <w:abstractNumId w:val="0"/>
  </w:num>
  <w:num w:numId="22">
    <w:abstractNumId w:val="22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5"/>
  </w:num>
  <w:num w:numId="27">
    <w:abstractNumId w:val="30"/>
  </w:num>
  <w:num w:numId="28">
    <w:abstractNumId w:val="26"/>
  </w:num>
  <w:num w:numId="29">
    <w:abstractNumId w:val="15"/>
  </w:num>
  <w:num w:numId="30">
    <w:abstractNumId w:val="24"/>
  </w:num>
  <w:num w:numId="31">
    <w:abstractNumId w:val="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</w:num>
  <w:num w:numId="35">
    <w:abstractNumId w:val="11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92"/>
    <w:rsid w:val="00020846"/>
    <w:rsid w:val="00027625"/>
    <w:rsid w:val="000505A2"/>
    <w:rsid w:val="00052270"/>
    <w:rsid w:val="00061C8B"/>
    <w:rsid w:val="00063B55"/>
    <w:rsid w:val="0006788E"/>
    <w:rsid w:val="00076FFB"/>
    <w:rsid w:val="00086403"/>
    <w:rsid w:val="00094C02"/>
    <w:rsid w:val="000A64B1"/>
    <w:rsid w:val="000A6778"/>
    <w:rsid w:val="000B1CA1"/>
    <w:rsid w:val="000B2769"/>
    <w:rsid w:val="000B7FD8"/>
    <w:rsid w:val="000C13D9"/>
    <w:rsid w:val="000C4EDF"/>
    <w:rsid w:val="000D5528"/>
    <w:rsid w:val="000E4CC0"/>
    <w:rsid w:val="000E5F04"/>
    <w:rsid w:val="000E6704"/>
    <w:rsid w:val="000F1954"/>
    <w:rsid w:val="001008BD"/>
    <w:rsid w:val="001176A7"/>
    <w:rsid w:val="00132FED"/>
    <w:rsid w:val="001340AB"/>
    <w:rsid w:val="00134CF5"/>
    <w:rsid w:val="00134E2F"/>
    <w:rsid w:val="001502D3"/>
    <w:rsid w:val="00151B8B"/>
    <w:rsid w:val="0018184F"/>
    <w:rsid w:val="00182E45"/>
    <w:rsid w:val="00187378"/>
    <w:rsid w:val="001A2502"/>
    <w:rsid w:val="001B1E27"/>
    <w:rsid w:val="001C306A"/>
    <w:rsid w:val="001E2831"/>
    <w:rsid w:val="001E4661"/>
    <w:rsid w:val="001E6F31"/>
    <w:rsid w:val="001F3001"/>
    <w:rsid w:val="00206560"/>
    <w:rsid w:val="00214856"/>
    <w:rsid w:val="00233E8A"/>
    <w:rsid w:val="00241629"/>
    <w:rsid w:val="00242354"/>
    <w:rsid w:val="002439E0"/>
    <w:rsid w:val="00245A28"/>
    <w:rsid w:val="0026346A"/>
    <w:rsid w:val="00277FB2"/>
    <w:rsid w:val="00292F3C"/>
    <w:rsid w:val="00297717"/>
    <w:rsid w:val="002A575C"/>
    <w:rsid w:val="002B76A6"/>
    <w:rsid w:val="002B7BA5"/>
    <w:rsid w:val="002C4240"/>
    <w:rsid w:val="002D4E4A"/>
    <w:rsid w:val="002E5427"/>
    <w:rsid w:val="002F34EE"/>
    <w:rsid w:val="002F6C20"/>
    <w:rsid w:val="00314FB7"/>
    <w:rsid w:val="00333BBA"/>
    <w:rsid w:val="00340927"/>
    <w:rsid w:val="00347C21"/>
    <w:rsid w:val="00365B9E"/>
    <w:rsid w:val="003725DB"/>
    <w:rsid w:val="0037619B"/>
    <w:rsid w:val="003840D1"/>
    <w:rsid w:val="00395A6A"/>
    <w:rsid w:val="003A22BB"/>
    <w:rsid w:val="003A67AD"/>
    <w:rsid w:val="003B73DA"/>
    <w:rsid w:val="003B7C64"/>
    <w:rsid w:val="003C0B3A"/>
    <w:rsid w:val="003C2445"/>
    <w:rsid w:val="003C2BDE"/>
    <w:rsid w:val="003D1A00"/>
    <w:rsid w:val="003D4D74"/>
    <w:rsid w:val="003D70E5"/>
    <w:rsid w:val="003E0497"/>
    <w:rsid w:val="003E3C19"/>
    <w:rsid w:val="003F6058"/>
    <w:rsid w:val="00413A8E"/>
    <w:rsid w:val="00417402"/>
    <w:rsid w:val="00426EC6"/>
    <w:rsid w:val="00433432"/>
    <w:rsid w:val="004345B6"/>
    <w:rsid w:val="00435632"/>
    <w:rsid w:val="0044073E"/>
    <w:rsid w:val="00461AED"/>
    <w:rsid w:val="0047343B"/>
    <w:rsid w:val="00474719"/>
    <w:rsid w:val="00475C92"/>
    <w:rsid w:val="004775DB"/>
    <w:rsid w:val="0049300C"/>
    <w:rsid w:val="00493271"/>
    <w:rsid w:val="004A444A"/>
    <w:rsid w:val="004A4BB8"/>
    <w:rsid w:val="004D0381"/>
    <w:rsid w:val="004F05E9"/>
    <w:rsid w:val="00506E08"/>
    <w:rsid w:val="0051188B"/>
    <w:rsid w:val="005207A3"/>
    <w:rsid w:val="00524B9C"/>
    <w:rsid w:val="00533416"/>
    <w:rsid w:val="005567FF"/>
    <w:rsid w:val="00561F05"/>
    <w:rsid w:val="0057183D"/>
    <w:rsid w:val="0058020A"/>
    <w:rsid w:val="00582B45"/>
    <w:rsid w:val="00593189"/>
    <w:rsid w:val="00595339"/>
    <w:rsid w:val="00595FB5"/>
    <w:rsid w:val="005A33F1"/>
    <w:rsid w:val="005C077E"/>
    <w:rsid w:val="005D3604"/>
    <w:rsid w:val="005E5656"/>
    <w:rsid w:val="005E667B"/>
    <w:rsid w:val="006100C8"/>
    <w:rsid w:val="00614790"/>
    <w:rsid w:val="00617E50"/>
    <w:rsid w:val="0062749B"/>
    <w:rsid w:val="00681543"/>
    <w:rsid w:val="00695D96"/>
    <w:rsid w:val="006A74D3"/>
    <w:rsid w:val="006B2546"/>
    <w:rsid w:val="006C1FB2"/>
    <w:rsid w:val="006E08AE"/>
    <w:rsid w:val="006E2F3A"/>
    <w:rsid w:val="006F6A05"/>
    <w:rsid w:val="00702450"/>
    <w:rsid w:val="0070282A"/>
    <w:rsid w:val="00705251"/>
    <w:rsid w:val="00711892"/>
    <w:rsid w:val="00721E99"/>
    <w:rsid w:val="00770371"/>
    <w:rsid w:val="007722BA"/>
    <w:rsid w:val="00782A90"/>
    <w:rsid w:val="00787359"/>
    <w:rsid w:val="007C603F"/>
    <w:rsid w:val="007D7AB0"/>
    <w:rsid w:val="007E0233"/>
    <w:rsid w:val="008020B5"/>
    <w:rsid w:val="00805C26"/>
    <w:rsid w:val="00805D13"/>
    <w:rsid w:val="0081201C"/>
    <w:rsid w:val="008126F5"/>
    <w:rsid w:val="008306C8"/>
    <w:rsid w:val="0084471A"/>
    <w:rsid w:val="00856EAE"/>
    <w:rsid w:val="0086206F"/>
    <w:rsid w:val="00863B5E"/>
    <w:rsid w:val="008750A1"/>
    <w:rsid w:val="008765E6"/>
    <w:rsid w:val="008873D7"/>
    <w:rsid w:val="00894D90"/>
    <w:rsid w:val="00895A8C"/>
    <w:rsid w:val="00897636"/>
    <w:rsid w:val="008A4B59"/>
    <w:rsid w:val="008B1007"/>
    <w:rsid w:val="008B2528"/>
    <w:rsid w:val="008B2B85"/>
    <w:rsid w:val="008D1FC3"/>
    <w:rsid w:val="008E1DFA"/>
    <w:rsid w:val="0090578B"/>
    <w:rsid w:val="00907AC8"/>
    <w:rsid w:val="00913C30"/>
    <w:rsid w:val="00913E38"/>
    <w:rsid w:val="009250D8"/>
    <w:rsid w:val="00926801"/>
    <w:rsid w:val="009504D8"/>
    <w:rsid w:val="00955ED4"/>
    <w:rsid w:val="009608C0"/>
    <w:rsid w:val="009851BB"/>
    <w:rsid w:val="009B677F"/>
    <w:rsid w:val="009D1242"/>
    <w:rsid w:val="009D257E"/>
    <w:rsid w:val="009F5262"/>
    <w:rsid w:val="00A32947"/>
    <w:rsid w:val="00A45310"/>
    <w:rsid w:val="00A56A15"/>
    <w:rsid w:val="00A65818"/>
    <w:rsid w:val="00A77F12"/>
    <w:rsid w:val="00A85EEA"/>
    <w:rsid w:val="00A87FBB"/>
    <w:rsid w:val="00A94DEC"/>
    <w:rsid w:val="00AA32D4"/>
    <w:rsid w:val="00AA6201"/>
    <w:rsid w:val="00AC3305"/>
    <w:rsid w:val="00AC62C1"/>
    <w:rsid w:val="00AD3DD3"/>
    <w:rsid w:val="00B34331"/>
    <w:rsid w:val="00B346A0"/>
    <w:rsid w:val="00B34F70"/>
    <w:rsid w:val="00B4308E"/>
    <w:rsid w:val="00B5472D"/>
    <w:rsid w:val="00B552D0"/>
    <w:rsid w:val="00B57615"/>
    <w:rsid w:val="00B57D49"/>
    <w:rsid w:val="00B64285"/>
    <w:rsid w:val="00B70396"/>
    <w:rsid w:val="00B70C4E"/>
    <w:rsid w:val="00B735CA"/>
    <w:rsid w:val="00B864C9"/>
    <w:rsid w:val="00B87746"/>
    <w:rsid w:val="00B91A62"/>
    <w:rsid w:val="00B964B6"/>
    <w:rsid w:val="00BA2834"/>
    <w:rsid w:val="00BA3BD2"/>
    <w:rsid w:val="00BB788F"/>
    <w:rsid w:val="00BC7838"/>
    <w:rsid w:val="00BD3470"/>
    <w:rsid w:val="00BD4691"/>
    <w:rsid w:val="00BE09B1"/>
    <w:rsid w:val="00BE1112"/>
    <w:rsid w:val="00BE591E"/>
    <w:rsid w:val="00BF1324"/>
    <w:rsid w:val="00BF2093"/>
    <w:rsid w:val="00BF535E"/>
    <w:rsid w:val="00C00C0C"/>
    <w:rsid w:val="00C0141B"/>
    <w:rsid w:val="00C10544"/>
    <w:rsid w:val="00C17688"/>
    <w:rsid w:val="00C21CF7"/>
    <w:rsid w:val="00C2567A"/>
    <w:rsid w:val="00C30A3F"/>
    <w:rsid w:val="00C32BB3"/>
    <w:rsid w:val="00C3430E"/>
    <w:rsid w:val="00C437F4"/>
    <w:rsid w:val="00C516C4"/>
    <w:rsid w:val="00C6535D"/>
    <w:rsid w:val="00C75458"/>
    <w:rsid w:val="00C765BD"/>
    <w:rsid w:val="00C80D07"/>
    <w:rsid w:val="00C87C25"/>
    <w:rsid w:val="00C902CA"/>
    <w:rsid w:val="00C90FCA"/>
    <w:rsid w:val="00CA2243"/>
    <w:rsid w:val="00CB4626"/>
    <w:rsid w:val="00CC00CD"/>
    <w:rsid w:val="00CC216E"/>
    <w:rsid w:val="00CD7C29"/>
    <w:rsid w:val="00CE0B8C"/>
    <w:rsid w:val="00CF4D99"/>
    <w:rsid w:val="00D130EB"/>
    <w:rsid w:val="00D1393A"/>
    <w:rsid w:val="00D15160"/>
    <w:rsid w:val="00D17C5C"/>
    <w:rsid w:val="00D273C1"/>
    <w:rsid w:val="00D30F27"/>
    <w:rsid w:val="00D45A6F"/>
    <w:rsid w:val="00D45B6D"/>
    <w:rsid w:val="00D5744F"/>
    <w:rsid w:val="00D6327C"/>
    <w:rsid w:val="00D74CDF"/>
    <w:rsid w:val="00D83A57"/>
    <w:rsid w:val="00D921D7"/>
    <w:rsid w:val="00D959FF"/>
    <w:rsid w:val="00D974C0"/>
    <w:rsid w:val="00DA0E14"/>
    <w:rsid w:val="00DB1F2F"/>
    <w:rsid w:val="00DB4DB8"/>
    <w:rsid w:val="00DC2097"/>
    <w:rsid w:val="00DC36C1"/>
    <w:rsid w:val="00DD091C"/>
    <w:rsid w:val="00DD59B3"/>
    <w:rsid w:val="00DF30F7"/>
    <w:rsid w:val="00E04222"/>
    <w:rsid w:val="00E10F96"/>
    <w:rsid w:val="00E301EB"/>
    <w:rsid w:val="00E30A74"/>
    <w:rsid w:val="00E320F4"/>
    <w:rsid w:val="00E34685"/>
    <w:rsid w:val="00E409E4"/>
    <w:rsid w:val="00E4231C"/>
    <w:rsid w:val="00E45A9D"/>
    <w:rsid w:val="00E5443B"/>
    <w:rsid w:val="00E55C41"/>
    <w:rsid w:val="00E63E4B"/>
    <w:rsid w:val="00E724FD"/>
    <w:rsid w:val="00E76C3D"/>
    <w:rsid w:val="00E87949"/>
    <w:rsid w:val="00E97991"/>
    <w:rsid w:val="00EA3A82"/>
    <w:rsid w:val="00EA4637"/>
    <w:rsid w:val="00EA7547"/>
    <w:rsid w:val="00EC2160"/>
    <w:rsid w:val="00ED20D8"/>
    <w:rsid w:val="00EE04B7"/>
    <w:rsid w:val="00F05AC0"/>
    <w:rsid w:val="00F10CB2"/>
    <w:rsid w:val="00F27490"/>
    <w:rsid w:val="00F515FD"/>
    <w:rsid w:val="00F52867"/>
    <w:rsid w:val="00F63928"/>
    <w:rsid w:val="00F64427"/>
    <w:rsid w:val="00F80212"/>
    <w:rsid w:val="00F872B6"/>
    <w:rsid w:val="00FA2916"/>
    <w:rsid w:val="00FB145A"/>
    <w:rsid w:val="00FB7CE1"/>
    <w:rsid w:val="00FD55C0"/>
    <w:rsid w:val="00FD6A9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4C7134-0F8A-42D7-8047-19741E9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177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9"/>
      <w:ind w:left="1588" w:hanging="37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9FF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578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78B"/>
    <w:rPr>
      <w:color w:val="800080" w:themeColor="followed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4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450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02450"/>
    <w:rPr>
      <w:b/>
      <w:bCs/>
    </w:rPr>
  </w:style>
  <w:style w:type="character" w:customStyle="1" w:styleId="grame">
    <w:name w:val="grame"/>
    <w:basedOn w:val="Carpredefinitoparagrafo"/>
    <w:rsid w:val="008B2B85"/>
  </w:style>
  <w:style w:type="paragraph" w:styleId="Intestazione">
    <w:name w:val="header"/>
    <w:basedOn w:val="Normale"/>
    <w:link w:val="Intestazione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3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3A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DFA"/>
    <w:rPr>
      <w:rFonts w:ascii="Times New Roman" w:eastAsia="Times New Roman" w:hAnsi="Times New Roman" w:cs="Times New Roman"/>
      <w:sz w:val="24"/>
      <w:szCs w:val="24"/>
    </w:rPr>
  </w:style>
  <w:style w:type="paragraph" w:customStyle="1" w:styleId="Articolotesto">
    <w:name w:val="Articolo_testo"/>
    <w:basedOn w:val="Normale"/>
    <w:rsid w:val="00EA7547"/>
    <w:pPr>
      <w:widowControl/>
      <w:autoSpaceDE/>
      <w:autoSpaceDN/>
      <w:spacing w:after="60"/>
      <w:jc w:val="both"/>
    </w:pPr>
    <w:rPr>
      <w:rFonts w:ascii="RotisSemiSerif" w:hAnsi="RotisSemiSerif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57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774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6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97991"/>
    <w:pPr>
      <w:widowControl/>
      <w:adjustRightInd w:val="0"/>
    </w:pPr>
    <w:rPr>
      <w:rFonts w:ascii="Georgia" w:hAnsi="Georgia" w:cs="Georgia"/>
      <w:color w:val="000000"/>
      <w:sz w:val="24"/>
      <w:szCs w:val="24"/>
      <w:lang w:val="it-IT"/>
    </w:rPr>
  </w:style>
  <w:style w:type="paragraph" w:customStyle="1" w:styleId="Paragrafoelenco1">
    <w:name w:val="Paragrafo elenco1"/>
    <w:basedOn w:val="Normale"/>
    <w:rsid w:val="00EE04B7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37B3-284D-41FA-B56A-EDCD6AD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B\000A\000N\000D\000O\000 \000T\000U\000T\000O\000R\000A\000T\000O\000 \0002\0000\0001\0005\000-\0001\0006\000 \000d\000a\000 \000p\000u\000b\000b\000l\000i\000c\000a\000r\000e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B\000A\000N\000D\000O\000 \000T\000U\000T\000O\000R\000A\000T\000O\000 \0002\0000\0001\0005\000-\0001\0006\000 \000d\000a\000 \000p\000u\000b\000b\000l\000i\000c\000a\000r\000e</dc:title>
  <dc:creator>\376\377\000P\000r\000o\000p\000r\000i\000e\000t\000a\000r\000i\000o</dc:creator>
  <cp:lastModifiedBy>utente</cp:lastModifiedBy>
  <cp:revision>2</cp:revision>
  <cp:lastPrinted>2017-11-13T09:54:00Z</cp:lastPrinted>
  <dcterms:created xsi:type="dcterms:W3CDTF">2017-11-17T12:51:00Z</dcterms:created>
  <dcterms:modified xsi:type="dcterms:W3CDTF">2017-1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04-10T00:00:00Z</vt:filetime>
  </property>
</Properties>
</file>